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AD" w:rsidRDefault="007039AD" w:rsidP="007039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113C2">
        <w:rPr>
          <w:rFonts w:ascii="Times New Roman" w:eastAsia="Calibri" w:hAnsi="Times New Roman" w:cs="Times New Roman"/>
          <w:b/>
          <w:sz w:val="36"/>
          <w:szCs w:val="36"/>
        </w:rPr>
        <w:t>Безопасность на улицах и дорогах</w:t>
      </w:r>
    </w:p>
    <w:p w:rsidR="007039AD" w:rsidRDefault="007039AD" w:rsidP="007039A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5085</wp:posOffset>
            </wp:positionH>
            <wp:positionV relativeFrom="margin">
              <wp:posOffset>383540</wp:posOffset>
            </wp:positionV>
            <wp:extent cx="2305685" cy="1638300"/>
            <wp:effectExtent l="19050" t="0" r="0" b="0"/>
            <wp:wrapSquare wrapText="bothSides"/>
            <wp:docPr id="1" name="rg_hi" descr="http://t0.gstatic.com/images?q=tbn:ANd9GcQsz9LbZngZSOr_QasDtaPKLvt4xiaTzzdcaLIstv-NSJWGc2is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sz9LbZngZSOr_QasDtaPKLvt4xiaTzzdcaLIstv-NSJWGc2is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897" w:rsidRPr="007039AD" w:rsidRDefault="00F42ECD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897">
        <w:rPr>
          <w:rFonts w:ascii="Times New Roman" w:hAnsi="Times New Roman" w:cs="Times New Roman"/>
          <w:sz w:val="24"/>
          <w:szCs w:val="24"/>
        </w:rPr>
        <w:t xml:space="preserve"> </w:t>
      </w:r>
      <w:r w:rsidR="00141897" w:rsidRPr="007039AD">
        <w:rPr>
          <w:rFonts w:ascii="Times New Roman" w:hAnsi="Times New Roman" w:cs="Times New Roman"/>
          <w:b/>
          <w:i/>
          <w:sz w:val="28"/>
          <w:szCs w:val="28"/>
        </w:rPr>
        <w:t>Безопасные отношения с людьми предполагают определённые правила осторожного поведения</w:t>
      </w:r>
      <w:r w:rsidR="0014189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BDF" w:rsidRPr="007039AD" w:rsidRDefault="00141897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F42ECD"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>а безлюдной улице, проходя мимо незна</w:t>
      </w:r>
      <w:r w:rsidRPr="007039AD">
        <w:rPr>
          <w:rFonts w:ascii="Times New Roman" w:hAnsi="Times New Roman" w:cs="Times New Roman"/>
          <w:sz w:val="28"/>
          <w:szCs w:val="28"/>
        </w:rPr>
        <w:t>комца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или компании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дростков</w:t>
      </w:r>
      <w:r w:rsidR="005F6482" w:rsidRPr="007039AD">
        <w:rPr>
          <w:rFonts w:ascii="Times New Roman" w:hAnsi="Times New Roman" w:cs="Times New Roman"/>
          <w:sz w:val="28"/>
          <w:szCs w:val="28"/>
        </w:rPr>
        <w:t>, соблюдай</w:t>
      </w:r>
      <w:r w:rsidR="0066147B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езопасную дистанцию</w:t>
      </w:r>
      <w:r w:rsidR="0066147B" w:rsidRPr="007039AD">
        <w:rPr>
          <w:rFonts w:ascii="Times New Roman" w:hAnsi="Times New Roman" w:cs="Times New Roman"/>
          <w:sz w:val="28"/>
          <w:szCs w:val="28"/>
        </w:rPr>
        <w:t>, которая должна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дву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66147B" w:rsidRPr="007039AD">
        <w:rPr>
          <w:rFonts w:ascii="Times New Roman" w:hAnsi="Times New Roman" w:cs="Times New Roman"/>
          <w:sz w:val="28"/>
          <w:szCs w:val="28"/>
        </w:rPr>
        <w:t>.</w:t>
      </w:r>
      <w:r w:rsid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известные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вам </w:t>
      </w:r>
      <w:r w:rsidR="005F6482" w:rsidRPr="007039AD">
        <w:rPr>
          <w:rFonts w:ascii="Times New Roman" w:hAnsi="Times New Roman" w:cs="Times New Roman"/>
          <w:sz w:val="28"/>
          <w:szCs w:val="28"/>
        </w:rPr>
        <w:t>люди пытаются познакомиться</w:t>
      </w:r>
      <w:proofErr w:type="gramStart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арят подарки, приглашают в гости,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старайтесь под каким</w:t>
      </w:r>
      <w:r w:rsidR="00791EA8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нибудь предлогом </w:t>
      </w:r>
      <w:r w:rsidR="005F6482" w:rsidRPr="007039AD">
        <w:rPr>
          <w:rFonts w:ascii="Times New Roman" w:hAnsi="Times New Roman" w:cs="Times New Roman"/>
          <w:sz w:val="28"/>
          <w:szCs w:val="28"/>
        </w:rPr>
        <w:t>немедленно у</w:t>
      </w:r>
      <w:r w:rsidR="007D1FA9" w:rsidRPr="007039AD">
        <w:rPr>
          <w:rFonts w:ascii="Times New Roman" w:hAnsi="Times New Roman" w:cs="Times New Roman"/>
          <w:sz w:val="28"/>
          <w:szCs w:val="28"/>
        </w:rPr>
        <w:t>йти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тем расскажи</w:t>
      </w:r>
      <w:r w:rsidR="007D1FA9" w:rsidRPr="007039AD">
        <w:rPr>
          <w:rFonts w:ascii="Times New Roman" w:hAnsi="Times New Roman" w:cs="Times New Roman"/>
          <w:sz w:val="28"/>
          <w:szCs w:val="28"/>
        </w:rPr>
        <w:t>те об этом родителям;</w:t>
      </w:r>
      <w:r w:rsidR="007D1FA9" w:rsidRPr="007039AD">
        <w:rPr>
          <w:rFonts w:ascii="Times New Roman" w:hAnsi="Times New Roman" w:cs="Times New Roman"/>
          <w:sz w:val="28"/>
          <w:szCs w:val="28"/>
        </w:rPr>
        <w:br/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знакомцы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проявляют </w:t>
      </w:r>
      <w:r w:rsidR="005F6482" w:rsidRPr="007039AD">
        <w:rPr>
          <w:rFonts w:ascii="Times New Roman" w:hAnsi="Times New Roman" w:cs="Times New Roman"/>
          <w:sz w:val="28"/>
          <w:szCs w:val="28"/>
        </w:rPr>
        <w:t>настойчив</w:t>
      </w:r>
      <w:r w:rsidR="004C35F2" w:rsidRPr="007039AD">
        <w:rPr>
          <w:rFonts w:ascii="Times New Roman" w:hAnsi="Times New Roman" w:cs="Times New Roman"/>
          <w:sz w:val="28"/>
          <w:szCs w:val="28"/>
        </w:rPr>
        <w:t>ость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пытаются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вас задержать </w:t>
      </w:r>
      <w:r w:rsidR="007D1FA9" w:rsidRPr="007039AD">
        <w:rPr>
          <w:rFonts w:ascii="Times New Roman" w:hAnsi="Times New Roman" w:cs="Times New Roman"/>
          <w:sz w:val="28"/>
          <w:szCs w:val="28"/>
        </w:rPr>
        <w:t>руками, нужно нача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громко крич</w:t>
      </w:r>
      <w:r w:rsidR="007D1FA9" w:rsidRPr="007039AD">
        <w:rPr>
          <w:rFonts w:ascii="Times New Roman" w:hAnsi="Times New Roman" w:cs="Times New Roman"/>
          <w:sz w:val="28"/>
          <w:szCs w:val="28"/>
        </w:rPr>
        <w:t>ат</w:t>
      </w:r>
      <w:r w:rsidR="002F7927" w:rsidRPr="007039AD">
        <w:rPr>
          <w:rFonts w:ascii="Times New Roman" w:hAnsi="Times New Roman" w:cs="Times New Roman"/>
          <w:sz w:val="28"/>
          <w:szCs w:val="28"/>
        </w:rPr>
        <w:t>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брык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кус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убегай</w:t>
      </w:r>
      <w:r w:rsidR="002F792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икогда не ходи</w:t>
      </w:r>
      <w:r w:rsidR="004C35F2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неосвещённые </w:t>
      </w:r>
      <w:r w:rsidR="005F6482" w:rsidRPr="007039AD">
        <w:rPr>
          <w:rFonts w:ascii="Times New Roman" w:hAnsi="Times New Roman" w:cs="Times New Roman"/>
          <w:sz w:val="28"/>
          <w:szCs w:val="28"/>
        </w:rPr>
        <w:t>подвалы и</w:t>
      </w:r>
      <w:r w:rsidR="004C35F2" w:rsidRPr="007039AD">
        <w:rPr>
          <w:rFonts w:ascii="Times New Roman" w:hAnsi="Times New Roman" w:cs="Times New Roman"/>
          <w:sz w:val="28"/>
          <w:szCs w:val="28"/>
        </w:rPr>
        <w:t>ли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на чердаки домов, </w:t>
      </w:r>
      <w:r w:rsidR="005F6482" w:rsidRPr="007039AD">
        <w:rPr>
          <w:rFonts w:ascii="Times New Roman" w:hAnsi="Times New Roman" w:cs="Times New Roman"/>
          <w:sz w:val="28"/>
          <w:szCs w:val="28"/>
        </w:rPr>
        <w:t>там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чень опасно</w:t>
      </w:r>
      <w:r w:rsidR="00CF0CA6" w:rsidRPr="007039AD">
        <w:rPr>
          <w:rFonts w:ascii="Times New Roman" w:hAnsi="Times New Roman" w:cs="Times New Roman"/>
          <w:sz w:val="28"/>
          <w:szCs w:val="28"/>
        </w:rPr>
        <w:t>.</w:t>
      </w:r>
      <w:r w:rsidR="00F43BDF" w:rsidRPr="007039AD">
        <w:rPr>
          <w:rFonts w:ascii="Times New Roman" w:hAnsi="Times New Roman" w:cs="Times New Roman"/>
          <w:sz w:val="28"/>
          <w:szCs w:val="28"/>
        </w:rPr>
        <w:t xml:space="preserve">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заходи</w:t>
      </w:r>
      <w:r w:rsidR="00F43BDF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лифт с незнакомыми людьми</w:t>
      </w:r>
      <w:r w:rsidR="00F43BDF" w:rsidRPr="007039AD">
        <w:rPr>
          <w:rFonts w:ascii="Times New Roman" w:hAnsi="Times New Roman" w:cs="Times New Roman"/>
          <w:sz w:val="28"/>
          <w:szCs w:val="28"/>
        </w:rPr>
        <w:t>.</w:t>
      </w:r>
    </w:p>
    <w:p w:rsidR="00F43BDF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поднимай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одиночку </w:t>
      </w:r>
      <w:proofErr w:type="gramStart"/>
      <w:r w:rsidR="005F6482" w:rsidRPr="007039AD">
        <w:rPr>
          <w:rFonts w:ascii="Times New Roman" w:hAnsi="Times New Roman" w:cs="Times New Roman"/>
          <w:sz w:val="28"/>
          <w:szCs w:val="28"/>
        </w:rPr>
        <w:t>по темным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пасным лестница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F22775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и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каким видом</w:t>
      </w:r>
      <w:r w:rsidRPr="007039AD">
        <w:rPr>
          <w:rFonts w:ascii="Times New Roman" w:hAnsi="Times New Roman" w:cs="Times New Roman"/>
          <w:sz w:val="28"/>
          <w:szCs w:val="28"/>
        </w:rPr>
        <w:t>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зах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чужие квартиры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е </w:t>
      </w:r>
      <w:r w:rsidR="00AF2DF1" w:rsidRPr="007039AD">
        <w:rPr>
          <w:rFonts w:ascii="Times New Roman" w:hAnsi="Times New Roman" w:cs="Times New Roman"/>
          <w:sz w:val="28"/>
          <w:szCs w:val="28"/>
        </w:rPr>
        <w:t>ходи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 двору и улицам в одиночку, когда в вашем районе произошла серия нераскрытых преступлений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AF2DF1" w:rsidRPr="007039AD">
        <w:rPr>
          <w:rFonts w:ascii="Times New Roman" w:hAnsi="Times New Roman" w:cs="Times New Roman"/>
          <w:sz w:val="28"/>
          <w:szCs w:val="28"/>
        </w:rPr>
        <w:t xml:space="preserve">   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оходя мимо домов, не приближай</w:t>
      </w:r>
      <w:r w:rsidR="00AF2DF1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лизко к стенам, не ходи</w:t>
      </w:r>
      <w:r w:rsidR="00AF2DF1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балконами</w:t>
      </w:r>
      <w:r w:rsidR="00AF2DF1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10BE5" w:rsidRPr="007039AD">
        <w:rPr>
          <w:rFonts w:ascii="Times New Roman" w:hAnsi="Times New Roman" w:cs="Times New Roman"/>
          <w:sz w:val="28"/>
          <w:szCs w:val="28"/>
        </w:rPr>
        <w:t xml:space="preserve">   З</w:t>
      </w:r>
      <w:r w:rsidR="005F6482" w:rsidRPr="007039AD">
        <w:rPr>
          <w:rFonts w:ascii="Times New Roman" w:hAnsi="Times New Roman" w:cs="Times New Roman"/>
          <w:sz w:val="28"/>
          <w:szCs w:val="28"/>
        </w:rPr>
        <w:t>им</w:t>
      </w:r>
      <w:r w:rsidR="00010BE5" w:rsidRPr="007039AD">
        <w:rPr>
          <w:rFonts w:ascii="Times New Roman" w:hAnsi="Times New Roman" w:cs="Times New Roman"/>
          <w:sz w:val="28"/>
          <w:szCs w:val="28"/>
        </w:rPr>
        <w:t>ой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есть вероятность падения с крыш сосулек или комьев снега, в остальное время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любых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едметов, находящихся на балконах или </w:t>
      </w:r>
      <w:r w:rsidR="00AA1A2A" w:rsidRPr="007039AD">
        <w:rPr>
          <w:rFonts w:ascii="Times New Roman" w:hAnsi="Times New Roman" w:cs="Times New Roman"/>
          <w:sz w:val="28"/>
          <w:szCs w:val="28"/>
        </w:rPr>
        <w:t>крыш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оме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Безопасность на улицах города находится в зависимости от  соблюдения правил дорожного движения водителями транспортных средств и пешеходами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При движении по городским улицам пешеходам рекомендуется выбирать самый безопасный маршрут движения, а  не самый короткий до своего дома или школы. Если рядом с вами останавливается автомашина, следует проявить осторожность и  отойти в сторону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Необходимо держаться от автотранспортных средств на безопасном расстоянии.</w:t>
      </w:r>
    </w:p>
    <w:p w:rsidR="007039AD" w:rsidRDefault="007039AD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51460</wp:posOffset>
            </wp:positionV>
            <wp:extent cx="1591945" cy="1371600"/>
            <wp:effectExtent l="19050" t="0" r="8255" b="0"/>
            <wp:wrapTight wrapText="bothSides">
              <wp:wrapPolygon edited="0">
                <wp:start x="1034" y="0"/>
                <wp:lineTo x="-258" y="2100"/>
                <wp:lineTo x="-258" y="19200"/>
                <wp:lineTo x="517" y="21300"/>
                <wp:lineTo x="1034" y="21300"/>
                <wp:lineTo x="20420" y="21300"/>
                <wp:lineTo x="20937" y="21300"/>
                <wp:lineTo x="21712" y="20100"/>
                <wp:lineTo x="21712" y="2100"/>
                <wp:lineTo x="21195" y="300"/>
                <wp:lineTo x="20420" y="0"/>
                <wp:lineTo x="1034" y="0"/>
              </wp:wrapPolygon>
            </wp:wrapTight>
            <wp:docPr id="6" name="Рисунок 1" descr="http://im0-tub-ru.yandex.net/i?id=400873752-57-7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0-tub-ru.yandex.net/i?id=400873752-57-7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Правила перехода дороги по нерегулиру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емому пешеходному переходу: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br/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     О</w:t>
      </w:r>
      <w:r w:rsidR="005F6482" w:rsidRPr="007039AD">
        <w:rPr>
          <w:rFonts w:ascii="Times New Roman" w:hAnsi="Times New Roman" w:cs="Times New Roman"/>
          <w:sz w:val="28"/>
          <w:szCs w:val="28"/>
        </w:rPr>
        <w:t>станов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у пешеходного перехода на краю тротуара, не наступая на бордюр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3D4" w:rsidRPr="007039AD">
        <w:rPr>
          <w:rFonts w:ascii="Times New Roman" w:hAnsi="Times New Roman" w:cs="Times New Roman"/>
          <w:sz w:val="28"/>
          <w:szCs w:val="28"/>
        </w:rPr>
        <w:t>П</w:t>
      </w:r>
      <w:r w:rsidR="005F6482" w:rsidRPr="007039AD">
        <w:rPr>
          <w:rFonts w:ascii="Times New Roman" w:hAnsi="Times New Roman" w:cs="Times New Roman"/>
          <w:sz w:val="28"/>
          <w:szCs w:val="28"/>
        </w:rPr>
        <w:t>осмотри</w:t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те 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алево и направо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67064" w:rsidRPr="007039AD">
        <w:rPr>
          <w:rFonts w:ascii="Times New Roman" w:hAnsi="Times New Roman" w:cs="Times New Roman"/>
          <w:sz w:val="28"/>
          <w:szCs w:val="28"/>
        </w:rPr>
        <w:t>О</w:t>
      </w:r>
      <w:r w:rsidR="005F6482" w:rsidRPr="007039AD">
        <w:rPr>
          <w:rFonts w:ascii="Times New Roman" w:hAnsi="Times New Roman" w:cs="Times New Roman"/>
          <w:sz w:val="28"/>
          <w:szCs w:val="28"/>
        </w:rPr>
        <w:t>предел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какая это дорога – с двусторонним движе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sz w:val="28"/>
          <w:szCs w:val="28"/>
        </w:rPr>
        <w:t>нием или с односторонним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Обязательно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опуст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се близко движущиеся транспортные средства;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У</w:t>
      </w:r>
      <w:r w:rsidR="005F6482" w:rsidRPr="007039AD">
        <w:rPr>
          <w:rFonts w:ascii="Times New Roman" w:hAnsi="Times New Roman" w:cs="Times New Roman"/>
          <w:sz w:val="28"/>
          <w:szCs w:val="28"/>
        </w:rPr>
        <w:t>беди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что нет транспортных средств, движущихся в сторону пешеходного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перехода задним ходо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B85353" w:rsidRP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i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ачинай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переход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автодороги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только на безопасном расстоянии от движущихся транспорт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ных средств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  Всегда стремитесь мысленно </w:t>
      </w:r>
      <w:r w:rsidRPr="007039AD">
        <w:rPr>
          <w:rFonts w:ascii="Times New Roman" w:hAnsi="Times New Roman" w:cs="Times New Roman"/>
          <w:sz w:val="28"/>
          <w:szCs w:val="28"/>
        </w:rPr>
        <w:t>определ</w:t>
      </w:r>
      <w:r w:rsidR="00B85353" w:rsidRPr="007039AD">
        <w:rPr>
          <w:rFonts w:ascii="Times New Roman" w:hAnsi="Times New Roman" w:cs="Times New Roman"/>
          <w:sz w:val="28"/>
          <w:szCs w:val="28"/>
        </w:rPr>
        <w:t>и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безопасное </w:t>
      </w:r>
      <w:r w:rsidRPr="007039AD">
        <w:rPr>
          <w:rFonts w:ascii="Times New Roman" w:hAnsi="Times New Roman" w:cs="Times New Roman"/>
          <w:sz w:val="28"/>
          <w:szCs w:val="28"/>
        </w:rPr>
        <w:t>расстояние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от машин</w:t>
      </w:r>
      <w:r w:rsidRPr="007039AD">
        <w:rPr>
          <w:rFonts w:ascii="Times New Roman" w:hAnsi="Times New Roman" w:cs="Times New Roman"/>
          <w:sz w:val="28"/>
          <w:szCs w:val="28"/>
        </w:rPr>
        <w:t>, помни</w:t>
      </w:r>
      <w:r w:rsidR="00B85353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об остановочном пути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транспортных средств. В разное время года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в зависимости от погоды оно может быть не одинаковым.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AA17AC" w:rsidRPr="007039AD">
        <w:rPr>
          <w:rFonts w:ascii="Times New Roman" w:hAnsi="Times New Roman" w:cs="Times New Roman"/>
          <w:sz w:val="28"/>
          <w:szCs w:val="28"/>
        </w:rPr>
        <w:t xml:space="preserve">   Старайтес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ересека</w:t>
      </w:r>
      <w:r w:rsidR="00AA17AC" w:rsidRPr="007039AD">
        <w:rPr>
          <w:rFonts w:ascii="Times New Roman" w:hAnsi="Times New Roman" w:cs="Times New Roman"/>
          <w:sz w:val="28"/>
          <w:szCs w:val="28"/>
        </w:rPr>
        <w:t>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9AD">
        <w:rPr>
          <w:rFonts w:ascii="Times New Roman" w:hAnsi="Times New Roman" w:cs="Times New Roman"/>
          <w:sz w:val="28"/>
          <w:szCs w:val="28"/>
        </w:rPr>
        <w:t>проезжую</w:t>
      </w:r>
      <w:proofErr w:type="gramEnd"/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AA17AC" w:rsidRPr="007039AD">
        <w:rPr>
          <w:rFonts w:ascii="Times New Roman" w:hAnsi="Times New Roman" w:cs="Times New Roman"/>
          <w:sz w:val="28"/>
          <w:szCs w:val="28"/>
        </w:rPr>
        <w:t>дорог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быстрым шагом, но не бегом!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>е прекращай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во время перехода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наблюдать за транспортными средствам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находящимися </w:t>
      </w:r>
      <w:r w:rsidRPr="007039AD">
        <w:rPr>
          <w:rFonts w:ascii="Times New Roman" w:hAnsi="Times New Roman" w:cs="Times New Roman"/>
          <w:sz w:val="28"/>
          <w:szCs w:val="28"/>
        </w:rPr>
        <w:t>слева, а на другой половине дороги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движущими </w:t>
      </w:r>
      <w:r w:rsidRPr="007039AD">
        <w:rPr>
          <w:rFonts w:ascii="Times New Roman" w:hAnsi="Times New Roman" w:cs="Times New Roman"/>
          <w:sz w:val="28"/>
          <w:szCs w:val="28"/>
        </w:rPr>
        <w:t>справа;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П</w:t>
      </w:r>
      <w:r w:rsidRPr="007039AD">
        <w:rPr>
          <w:rFonts w:ascii="Times New Roman" w:hAnsi="Times New Roman" w:cs="Times New Roman"/>
          <w:sz w:val="28"/>
          <w:szCs w:val="28"/>
        </w:rPr>
        <w:t>ри вынужденной остановке на середине проезжей части не делай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шагов ни </w:t>
      </w:r>
      <w:r w:rsidRPr="007039AD">
        <w:rPr>
          <w:rFonts w:ascii="Times New Roman" w:hAnsi="Times New Roman" w:cs="Times New Roman"/>
          <w:sz w:val="28"/>
          <w:szCs w:val="28"/>
        </w:rPr>
        <w:lastRenderedPageBreak/>
        <w:t>вперед, ни назад</w:t>
      </w:r>
      <w:r w:rsidR="001443D7" w:rsidRPr="007039AD">
        <w:rPr>
          <w:rFonts w:ascii="Times New Roman" w:hAnsi="Times New Roman" w:cs="Times New Roman"/>
          <w:sz w:val="28"/>
          <w:szCs w:val="28"/>
        </w:rPr>
        <w:t>.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Внимательно с</w:t>
      </w:r>
      <w:r w:rsidRPr="007039AD">
        <w:rPr>
          <w:rFonts w:ascii="Times New Roman" w:hAnsi="Times New Roman" w:cs="Times New Roman"/>
          <w:sz w:val="28"/>
          <w:szCs w:val="28"/>
        </w:rPr>
        <w:t>леди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, движущимися </w:t>
      </w:r>
      <w:r w:rsidR="00A55126" w:rsidRPr="007039AD">
        <w:rPr>
          <w:rFonts w:ascii="Times New Roman" w:hAnsi="Times New Roman" w:cs="Times New Roman"/>
          <w:sz w:val="28"/>
          <w:szCs w:val="28"/>
        </w:rPr>
        <w:t xml:space="preserve">вблизи вас </w:t>
      </w:r>
      <w:r w:rsidRPr="007039AD">
        <w:rPr>
          <w:rFonts w:ascii="Times New Roman" w:hAnsi="Times New Roman" w:cs="Times New Roman"/>
          <w:sz w:val="28"/>
          <w:szCs w:val="28"/>
        </w:rPr>
        <w:t>слева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, </w:t>
      </w:r>
      <w:r w:rsidRPr="007039AD">
        <w:rPr>
          <w:rFonts w:ascii="Times New Roman" w:hAnsi="Times New Roman" w:cs="Times New Roman"/>
          <w:sz w:val="28"/>
          <w:szCs w:val="28"/>
        </w:rPr>
        <w:t>и справа</w:t>
      </w:r>
      <w:r w:rsidR="00A55126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A55126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и одностороннем движении наблюдай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 со стороны их движения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5F6482" w:rsidRP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="00A55126" w:rsidRPr="007039AD">
        <w:rPr>
          <w:rFonts w:ascii="Times New Roman" w:hAnsi="Times New Roman" w:cs="Times New Roman"/>
          <w:sz w:val="28"/>
          <w:szCs w:val="28"/>
        </w:rPr>
        <w:t>И</w:t>
      </w:r>
      <w:r w:rsidRPr="007039AD">
        <w:rPr>
          <w:rFonts w:ascii="Times New Roman" w:hAnsi="Times New Roman" w:cs="Times New Roman"/>
          <w:sz w:val="28"/>
          <w:szCs w:val="28"/>
        </w:rPr>
        <w:t>ди</w:t>
      </w:r>
      <w:r w:rsidR="00A55126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 </w:t>
      </w:r>
      <w:r w:rsidR="004E67E4" w:rsidRPr="007039AD">
        <w:rPr>
          <w:rFonts w:ascii="Times New Roman" w:hAnsi="Times New Roman" w:cs="Times New Roman"/>
          <w:sz w:val="28"/>
          <w:szCs w:val="28"/>
        </w:rPr>
        <w:t xml:space="preserve">разметке дорожного </w:t>
      </w:r>
      <w:r w:rsidRPr="007039AD">
        <w:rPr>
          <w:rFonts w:ascii="Times New Roman" w:hAnsi="Times New Roman" w:cs="Times New Roman"/>
          <w:sz w:val="28"/>
          <w:szCs w:val="28"/>
        </w:rPr>
        <w:t>переход</w:t>
      </w:r>
      <w:r w:rsidR="004E67E4" w:rsidRPr="007039AD">
        <w:rPr>
          <w:rFonts w:ascii="Times New Roman" w:hAnsi="Times New Roman" w:cs="Times New Roman"/>
          <w:sz w:val="28"/>
          <w:szCs w:val="28"/>
        </w:rPr>
        <w:t>а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д прямым углом к </w:t>
      </w:r>
      <w:r w:rsidR="004E67E4" w:rsidRPr="007039AD">
        <w:rPr>
          <w:rFonts w:ascii="Times New Roman" w:hAnsi="Times New Roman" w:cs="Times New Roman"/>
          <w:sz w:val="28"/>
          <w:szCs w:val="28"/>
        </w:rPr>
        <w:t>противоположной стороне</w:t>
      </w:r>
      <w:r w:rsidRPr="007039AD">
        <w:rPr>
          <w:rFonts w:ascii="Times New Roman" w:hAnsi="Times New Roman" w:cs="Times New Roman"/>
          <w:sz w:val="28"/>
          <w:szCs w:val="28"/>
        </w:rPr>
        <w:t>, а не наискосок.</w:t>
      </w:r>
    </w:p>
    <w:p w:rsidR="007039AD" w:rsidRDefault="0070783F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Х</w:t>
      </w:r>
      <w:r w:rsidR="005F6482" w:rsidRPr="007039AD">
        <w:rPr>
          <w:rFonts w:ascii="Times New Roman" w:hAnsi="Times New Roman" w:cs="Times New Roman"/>
          <w:sz w:val="28"/>
          <w:szCs w:val="28"/>
        </w:rPr>
        <w:t>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только по тротуарам, если тротуара нет – иди по обочине навстречу движению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переходи улицу только там, где разре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шено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смотри сначала налево, потом направо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не переходи улицу на красный свет</w:t>
      </w:r>
      <w:r w:rsidR="005F6482" w:rsidRPr="007039AD">
        <w:rPr>
          <w:rFonts w:ascii="Times New Roman" w:hAnsi="Times New Roman" w:cs="Times New Roman"/>
          <w:sz w:val="28"/>
          <w:szCs w:val="28"/>
        </w:rPr>
        <w:t>, даже если нет машин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играй</w:t>
      </w:r>
      <w:r w:rsidR="0070783F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на дороге или рядом с ней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бегай на проезжую часть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ходи на мостовую из-за препятствия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автобус и троллейбус обходи сзади, а трамвай – спереди.</w:t>
      </w:r>
    </w:p>
    <w:p w:rsidR="005F6482" w:rsidRPr="007039AD" w:rsidRDefault="007039AD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83515</wp:posOffset>
            </wp:positionV>
            <wp:extent cx="1419225" cy="1352550"/>
            <wp:effectExtent l="19050" t="0" r="9525" b="0"/>
            <wp:wrapTight wrapText="bothSides">
              <wp:wrapPolygon edited="0">
                <wp:start x="1160" y="0"/>
                <wp:lineTo x="-290" y="2130"/>
                <wp:lineTo x="-290" y="19470"/>
                <wp:lineTo x="580" y="21296"/>
                <wp:lineTo x="1160" y="21296"/>
                <wp:lineTo x="20295" y="21296"/>
                <wp:lineTo x="20875" y="21296"/>
                <wp:lineTo x="21745" y="20079"/>
                <wp:lineTo x="21745" y="2130"/>
                <wp:lineTo x="21165" y="304"/>
                <wp:lineTo x="20295" y="0"/>
                <wp:lineTo x="1160" y="0"/>
              </wp:wrapPolygon>
            </wp:wrapTight>
            <wp:docPr id="3" name="Рисунок 3" descr="http://im0-tub-ru.yandex.net/i?id=334439729-14-7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0-tub-ru.yandex.net/i?id=334439729-14-7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bCs/>
          <w:iCs/>
          <w:sz w:val="28"/>
          <w:szCs w:val="28"/>
        </w:rPr>
        <w:t>Правила для велосипедистов: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когда садишься на велосипед, проверь руль и тормоз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здить на велосипедах по дорогам можно только с 14 лет, а на мопедах с 16 лет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запрещается ездить по проезжей части, если есть велосипедная дорожк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сли надо пересечь дорогу, это делается пешком, держа велосипед за руль по обычным правилам для пешеходов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о время езды на ве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сипеде не выпус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кай руль из рук.</w:t>
      </w:r>
    </w:p>
    <w:p w:rsidR="00DE12A0" w:rsidRPr="007039AD" w:rsidRDefault="00DE12A0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sz w:val="28"/>
          <w:szCs w:val="28"/>
        </w:rPr>
        <w:t>Правила для пассажиров общественного транспорта: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 темное время суток избегайте пустын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ных остановок. Ожидая транспорт, стойте на хорошо освещенном месте рядом с друг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ми люд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ожидайте транспорт на остановке, не вых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дя на проезжую часть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садитесь в транспорт до полной остан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к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роходите в салон, не задерживайтесь в дверях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Pr="007039AD">
        <w:rPr>
          <w:rFonts w:ascii="Times New Roman" w:hAnsi="Times New Roman" w:cs="Times New Roman"/>
          <w:b/>
          <w:sz w:val="28"/>
          <w:szCs w:val="28"/>
        </w:rPr>
        <w:t>будьте осторожны, когда двери закры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Pr="007039AD">
        <w:rPr>
          <w:rFonts w:ascii="Times New Roman" w:hAnsi="Times New Roman" w:cs="Times New Roman"/>
          <w:b/>
          <w:sz w:val="28"/>
          <w:szCs w:val="28"/>
        </w:rPr>
        <w:t>ваются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уступайте место пожилым, больным, пасса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рам с дет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заслоняйте стекло кабины водителя.</w:t>
      </w:r>
    </w:p>
    <w:p w:rsidR="00553217" w:rsidRP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217" w:rsidRPr="007039AD">
        <w:rPr>
          <w:rFonts w:ascii="Times New Roman" w:hAnsi="Times New Roman" w:cs="Times New Roman"/>
          <w:b/>
          <w:bCs/>
          <w:sz w:val="28"/>
          <w:szCs w:val="28"/>
        </w:rPr>
        <w:t>Безопасность поведения в ДТП: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сидя в кресле, наклонитесь вперед и поло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те скрещенные руки на впереди стоящее кресло, голову прижмите к рукам, ноги продвиньте вперед, но не просовыв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айте их под кресло, так как сломанное кресло может повредить ноги;</w:t>
      </w:r>
      <w:r w:rsidRPr="007039AD">
        <w:rPr>
          <w:rFonts w:ascii="Times New Roman" w:hAnsi="Times New Roman" w:cs="Times New Roman"/>
          <w:sz w:val="28"/>
          <w:szCs w:val="28"/>
        </w:rPr>
        <w:br/>
        <w:t>• при падении группируйтесь, закройте го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у руками. Не пытайтесь остановить падение, ухватившись за поручень или что-то другое. Это приведет к вывихам и перел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омам;</w:t>
      </w:r>
      <w:r w:rsidRPr="007039AD">
        <w:rPr>
          <w:rFonts w:ascii="Times New Roman" w:hAnsi="Times New Roman" w:cs="Times New Roman"/>
          <w:sz w:val="28"/>
          <w:szCs w:val="28"/>
        </w:rPr>
        <w:br/>
        <w:t>• не засыпайте во время движения: есть вероятность получить травму при маневре или резком торможении;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>• если в салоне возник пожар – немедленно сообщите водителю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Pr="007039AD">
        <w:rPr>
          <w:rFonts w:ascii="Times New Roman" w:hAnsi="Times New Roman" w:cs="Times New Roman"/>
          <w:sz w:val="28"/>
          <w:szCs w:val="28"/>
        </w:rPr>
        <w:br/>
        <w:t>• откройте двери кнопкой аварийного открытия дверей. Если это не удается, разбейте боковые окна;</w:t>
      </w:r>
    </w:p>
    <w:p w:rsidR="00B113C2" w:rsidRDefault="00553217" w:rsidP="00703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о возможности сами гасите огонь с помощью огнетушителя, находящегося в салоне;</w:t>
      </w:r>
      <w:r w:rsidRPr="007039AD">
        <w:rPr>
          <w:rFonts w:ascii="Times New Roman" w:hAnsi="Times New Roman" w:cs="Times New Roman"/>
          <w:sz w:val="28"/>
          <w:szCs w:val="28"/>
        </w:rPr>
        <w:br/>
        <w:t>• выбравшись из горящего салона, сразу начинайте помогать другим.</w:t>
      </w:r>
    </w:p>
    <w:sectPr w:rsidR="00B113C2" w:rsidSect="007039AD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6482"/>
    <w:rsid w:val="00010BE5"/>
    <w:rsid w:val="000216EA"/>
    <w:rsid w:val="00067064"/>
    <w:rsid w:val="000E65EF"/>
    <w:rsid w:val="00115CF8"/>
    <w:rsid w:val="00141897"/>
    <w:rsid w:val="001443D7"/>
    <w:rsid w:val="00150AF1"/>
    <w:rsid w:val="001D0C61"/>
    <w:rsid w:val="001F32C9"/>
    <w:rsid w:val="002F7927"/>
    <w:rsid w:val="003101BD"/>
    <w:rsid w:val="00331E5D"/>
    <w:rsid w:val="00420652"/>
    <w:rsid w:val="004C35F2"/>
    <w:rsid w:val="004E67E4"/>
    <w:rsid w:val="00553217"/>
    <w:rsid w:val="00566D4E"/>
    <w:rsid w:val="005F6482"/>
    <w:rsid w:val="0066147B"/>
    <w:rsid w:val="00662A1E"/>
    <w:rsid w:val="006C3A5D"/>
    <w:rsid w:val="006D6A3D"/>
    <w:rsid w:val="007039AD"/>
    <w:rsid w:val="0070783F"/>
    <w:rsid w:val="00791EA8"/>
    <w:rsid w:val="007D1FA9"/>
    <w:rsid w:val="007E0F8B"/>
    <w:rsid w:val="008C7346"/>
    <w:rsid w:val="0099417E"/>
    <w:rsid w:val="00997E17"/>
    <w:rsid w:val="00A55126"/>
    <w:rsid w:val="00AA17AC"/>
    <w:rsid w:val="00AA1A2A"/>
    <w:rsid w:val="00AF2DF1"/>
    <w:rsid w:val="00B113C2"/>
    <w:rsid w:val="00B85353"/>
    <w:rsid w:val="00B866B6"/>
    <w:rsid w:val="00CF0CA6"/>
    <w:rsid w:val="00D26D4F"/>
    <w:rsid w:val="00D519D5"/>
    <w:rsid w:val="00DC4808"/>
    <w:rsid w:val="00DE12A0"/>
    <w:rsid w:val="00E2437A"/>
    <w:rsid w:val="00E3478E"/>
    <w:rsid w:val="00E643D4"/>
    <w:rsid w:val="00F22775"/>
    <w:rsid w:val="00F42ECD"/>
    <w:rsid w:val="00F43BDF"/>
    <w:rsid w:val="00FD6D9E"/>
    <w:rsid w:val="00FF4D7B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4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5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5591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0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68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9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02881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39034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4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6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3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8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2808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34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63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740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19935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81201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82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1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54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8078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20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11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9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96046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91487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150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1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81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9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6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27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1241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30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78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52040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19857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4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15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779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%D0%BA%D0%B0%D1%80%D1%82%D0%B8%D0%BD%D0%BA%D0%B8%20%D0%B1%D0%B5%D0%B7%D0%BE%D0%BF%D0%B0%D1%81%D0%BD%D0%BE%D1%81%D1%82%D1%8C%20%D0%BF%D0%B5%D1%88%D0%B5%D1%85%D0%BE%D0%B4%D0%B0%20%D0%B4%D0%B5%D1%82%D1%81%D0%BA%D0%B8%D0%B5&amp;img_url=900igr.net/datas/chelovek/PDD-2.files/0001-001-Dorozhnye-pravila-dlja-detej.jpg&amp;pos=15&amp;rpt=simag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imgres?q=%D0%BA%D0%B0%D1%80%D1%82%D0%B8%D0%BD%D0%BA%D0%B8+%D0%B4%D0%B5%D1%82%D1%81%D0%BA%D0%B8%D0%B5+%D0%BF%D1%80%D0%B0%D0%B2%D0%B8%D0%BB%D0%BE+%D0%B4%D0%BE%D1%80%D0%BE%D0%B6%D0%BD%D0%BE%D0%B3%D0%BE+%D0%B4%D0%B2%D0%B8%D0%B6%D0%B5%D0%BD%D0%B8%D1%8F&amp;start=79&amp;hl=ru&amp;lr=&amp;newwindow=1&amp;sa=G&amp;biw=1280&amp;bih=851&amp;tbm=isch&amp;prmd=imvns&amp;tbnid=5MQQCRr1rQJCOM:&amp;imgrefurl=http://mousosh5mix.ucoz.ru/news/risunki_pdd/2012-02-07-112&amp;docid=OQutSc-ssdPrPM&amp;imgurl=http://mousosh5mix.ucoz.ru/_nw/1/07917053.jpg&amp;w=1500&amp;h=1066&amp;ei=Qgv7T5yLN-XT4QS5p9D9Bg&amp;zoom=1&amp;iact=hc&amp;vpx=416&amp;vpy=2&amp;dur=1766&amp;hovh=189&amp;hovw=266&amp;tx=123&amp;ty=78&amp;sig=110401865630547851377&amp;page=4&amp;tbnh=149&amp;tbnw=204&amp;ndsp=28&amp;ved=1t:429,r:1,s:79,i:9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images.yandex.ru/yandsearch?p=3&amp;text=%D0%B4%D0%B5%D1%82%D1%81%D0%BA%D0%B8%D0%B5%20%D0%BA%D0%B0%D1%80%D1%82%D0%B8%D0%BD%D0%BA%D0%B8%20%D0%B1%D0%B5%D0%B7%D0%BE%D0%BF%D0%B0%D1%81%D0%BD%D0%BE%D1%81%D1%82%D1%8C%20%D0%B2%D0%B5%D0%BB%D0%BE%D1%81%D0%B8%D0%BF%D0%B5%D0%B4%D0%B8%D1%81%D1%82%D0%B0%20%D0%BF%D0%B5%D1%88%D0%B5%D1%85%D0%BE%D0%B4%D0%B0&amp;img_url=img0.liveinternet.ru/images/attach/c/2/74/409/74409000_79870196804404.jpg&amp;pos=68&amp;rpt=s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465A5B68F4D94AB3AD11C1972ADFFC" ma:contentTypeVersion="2" ma:contentTypeDescription="Создание документа." ma:contentTypeScope="" ma:versionID="aaade7187d381ae5471b2ef89f3340e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7885b9e-12d7-4928-8855-250de8e5ce20" targetNamespace="http://schemas.microsoft.com/office/2006/metadata/properties" ma:root="true" ma:fieldsID="ca444d801c24f9f0c13d7689c6297a6c" ns2:_="" ns3:_="" ns4:_="">
    <xsd:import namespace="57504d04-691e-4fc4-8f09-4f19fdbe90f6"/>
    <xsd:import namespace="6d7c22ec-c6a4-4777-88aa-bc3c76ac660e"/>
    <xsd:import namespace="67885b9e-12d7-4928-8855-250de8e5ce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5b9e-12d7-4928-8855-250de8e5ce2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Безопасность на улицах и дорогах</_x041e__x043f__x0438__x0441__x0430__x043d__x0438__x0435_>
    <_x041f__x0430__x043f__x043a__x0430_ xmlns="67885b9e-12d7-4928-8855-250de8e5ce20">2019 г</_x041f__x0430__x043f__x043a__x0430_>
    <_dlc_DocId xmlns="57504d04-691e-4fc4-8f09-4f19fdbe90f6">XXJ7TYMEEKJ2-1661-450</_dlc_DocId>
    <_dlc_DocIdUrl xmlns="57504d04-691e-4fc4-8f09-4f19fdbe90f6">
      <Url>https://vip.gov.mari.ru/jurino/_layouts/DocIdRedir.aspx?ID=XXJ7TYMEEKJ2-1661-450</Url>
      <Description>XXJ7TYMEEKJ2-1661-450</Description>
    </_dlc_DocIdUrl>
  </documentManagement>
</p:properties>
</file>

<file path=customXml/itemProps1.xml><?xml version="1.0" encoding="utf-8"?>
<ds:datastoreItem xmlns:ds="http://schemas.openxmlformats.org/officeDocument/2006/customXml" ds:itemID="{E41F92A6-0E08-4B0E-AF16-F0DE17E2038B}"/>
</file>

<file path=customXml/itemProps2.xml><?xml version="1.0" encoding="utf-8"?>
<ds:datastoreItem xmlns:ds="http://schemas.openxmlformats.org/officeDocument/2006/customXml" ds:itemID="{63A6191A-F861-4E43-B83B-C837AAFDD144}"/>
</file>

<file path=customXml/itemProps3.xml><?xml version="1.0" encoding="utf-8"?>
<ds:datastoreItem xmlns:ds="http://schemas.openxmlformats.org/officeDocument/2006/customXml" ds:itemID="{5D00AB46-733C-447E-AABB-1612EB316C04}"/>
</file>

<file path=customXml/itemProps4.xml><?xml version="1.0" encoding="utf-8"?>
<ds:datastoreItem xmlns:ds="http://schemas.openxmlformats.org/officeDocument/2006/customXml" ds:itemID="{33C5B24C-712B-458B-92F8-C1E9BE96C265}"/>
</file>

<file path=customXml/itemProps5.xml><?xml version="1.0" encoding="utf-8"?>
<ds:datastoreItem xmlns:ds="http://schemas.openxmlformats.org/officeDocument/2006/customXml" ds:itemID="{062C6F3E-6A65-4464-8EEB-B73F4C8444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Admin</dc:creator>
  <cp:keywords/>
  <dc:description/>
  <cp:lastModifiedBy>иванычева</cp:lastModifiedBy>
  <cp:revision>10</cp:revision>
  <dcterms:created xsi:type="dcterms:W3CDTF">2012-07-09T19:01:00Z</dcterms:created>
  <dcterms:modified xsi:type="dcterms:W3CDTF">2019-04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65A5B68F4D94AB3AD11C1972ADFFC</vt:lpwstr>
  </property>
  <property fmtid="{D5CDD505-2E9C-101B-9397-08002B2CF9AE}" pid="3" name="_dlc_DocIdItemGuid">
    <vt:lpwstr>2ef41b57-cba6-406c-bac7-f6cae4b3f985</vt:lpwstr>
  </property>
</Properties>
</file>